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8B" w:rsidRPr="00361ED3" w:rsidRDefault="0048048B" w:rsidP="0048048B">
      <w:pPr>
        <w:jc w:val="center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FORMULARZ ZGŁOSZENIOWY KANDYDATA/KANDYDATKI</w:t>
      </w:r>
    </w:p>
    <w:p w:rsidR="0048048B" w:rsidRPr="00FB4C68" w:rsidRDefault="0048048B" w:rsidP="0048048B">
      <w:pPr>
        <w:jc w:val="both"/>
        <w:rPr>
          <w:sz w:val="24"/>
        </w:rPr>
      </w:pPr>
      <w:r>
        <w:rPr>
          <w:sz w:val="24"/>
          <w:szCs w:val="24"/>
        </w:rPr>
        <w:t>do prac w K</w:t>
      </w:r>
      <w:r w:rsidRPr="00361ED3">
        <w:rPr>
          <w:sz w:val="24"/>
          <w:szCs w:val="24"/>
        </w:rPr>
        <w:t xml:space="preserve">omisji konkursowej powoływanej przez </w:t>
      </w:r>
      <w:r w:rsidRPr="00090117">
        <w:rPr>
          <w:sz w:val="24"/>
          <w:szCs w:val="24"/>
        </w:rPr>
        <w:t>Prezydenta Miasta Krakowa</w:t>
      </w:r>
      <w:r w:rsidRPr="00361ED3">
        <w:rPr>
          <w:sz w:val="24"/>
          <w:szCs w:val="24"/>
        </w:rPr>
        <w:t xml:space="preserve"> </w:t>
      </w:r>
      <w:r w:rsidRPr="00361ED3">
        <w:rPr>
          <w:sz w:val="24"/>
          <w:szCs w:val="24"/>
          <w:vertAlign w:val="superscript"/>
        </w:rPr>
        <w:t xml:space="preserve"> </w:t>
      </w:r>
      <w:r w:rsidRPr="00361ED3">
        <w:rPr>
          <w:sz w:val="24"/>
          <w:szCs w:val="24"/>
        </w:rPr>
        <w:t xml:space="preserve">do opiniowania ofert złożonych w otwartym konkursie ofert na realizację zadania publicznego </w:t>
      </w:r>
      <w:r>
        <w:rPr>
          <w:sz w:val="24"/>
          <w:szCs w:val="24"/>
        </w:rPr>
        <w:br/>
      </w:r>
      <w:r w:rsidRPr="00361ED3">
        <w:rPr>
          <w:sz w:val="24"/>
          <w:szCs w:val="24"/>
        </w:rPr>
        <w:t xml:space="preserve">w </w:t>
      </w:r>
      <w:r w:rsidRPr="00BA281A">
        <w:rPr>
          <w:sz w:val="24"/>
          <w:szCs w:val="24"/>
        </w:rPr>
        <w:t xml:space="preserve">zakresie </w:t>
      </w:r>
      <w:r w:rsidRPr="00BA281A">
        <w:rPr>
          <w:sz w:val="24"/>
        </w:rPr>
        <w:t>„</w:t>
      </w:r>
      <w:r w:rsidR="00B95111">
        <w:rPr>
          <w:sz w:val="24"/>
        </w:rPr>
        <w:t>Ratownictwo i ochrona ludności</w:t>
      </w:r>
      <w:r w:rsidRPr="00BA281A">
        <w:rPr>
          <w:sz w:val="24"/>
        </w:rPr>
        <w:t>”</w:t>
      </w:r>
      <w:r w:rsidRPr="00BA281A">
        <w:rPr>
          <w:sz w:val="24"/>
          <w:szCs w:val="24"/>
        </w:rPr>
        <w:t xml:space="preserve"> </w:t>
      </w:r>
      <w:r w:rsidRPr="00BA281A">
        <w:rPr>
          <w:bCs/>
          <w:sz w:val="24"/>
          <w:szCs w:val="24"/>
        </w:rPr>
        <w:t>p</w:t>
      </w:r>
      <w:r w:rsidRPr="00BA281A">
        <w:rPr>
          <w:sz w:val="24"/>
          <w:szCs w:val="24"/>
        </w:rPr>
        <w:t>n</w:t>
      </w:r>
      <w:r w:rsidRPr="00361ED3">
        <w:rPr>
          <w:sz w:val="24"/>
          <w:szCs w:val="24"/>
        </w:rPr>
        <w:t>. „</w:t>
      </w:r>
      <w:r w:rsidR="00532C49" w:rsidRPr="00532C49">
        <w:rPr>
          <w:bCs/>
          <w:sz w:val="24"/>
        </w:rPr>
        <w:t>Prowadzenie działań prewencyjnych wśród osób starszych</w:t>
      </w:r>
      <w:r>
        <w:rPr>
          <w:sz w:val="24"/>
          <w:szCs w:val="24"/>
          <w:shd w:val="clear" w:color="auto" w:fill="FFFFFF" w:themeFill="background1"/>
        </w:rPr>
        <w:t>”</w:t>
      </w:r>
    </w:p>
    <w:p w:rsidR="0048048B" w:rsidRPr="00AE4D21" w:rsidRDefault="0048048B" w:rsidP="0048048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94"/>
      </w:tblGrid>
      <w:tr w:rsidR="0048048B" w:rsidRPr="004B706F" w:rsidTr="00FE4305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>
            <w:pPr>
              <w:jc w:val="center"/>
              <w:rPr>
                <w:b/>
              </w:rPr>
            </w:pPr>
            <w:r w:rsidRPr="004B706F">
              <w:rPr>
                <w:b/>
              </w:rPr>
              <w:t>DANE KANDYDATA/TKI</w:t>
            </w:r>
          </w:p>
        </w:tc>
      </w:tr>
      <w:tr w:rsidR="0048048B" w:rsidRPr="004B706F" w:rsidTr="00FE430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B" w:rsidRPr="004B706F" w:rsidRDefault="0048048B" w:rsidP="00FE4305">
            <w:r w:rsidRPr="004B706F"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/>
        </w:tc>
      </w:tr>
      <w:tr w:rsidR="0048048B" w:rsidRPr="004B706F" w:rsidTr="00FE430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B" w:rsidRPr="004B706F" w:rsidRDefault="0048048B" w:rsidP="00FE4305">
            <w:r w:rsidRPr="004B706F">
              <w:t>Adres do korespondencji</w:t>
            </w:r>
          </w:p>
          <w:p w:rsidR="0048048B" w:rsidRPr="004B706F" w:rsidRDefault="0048048B" w:rsidP="00FE4305">
            <w:r w:rsidRPr="004B706F"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/>
          <w:p w:rsidR="0048048B" w:rsidRPr="004B706F" w:rsidRDefault="0048048B" w:rsidP="00FE4305"/>
        </w:tc>
      </w:tr>
      <w:tr w:rsidR="0048048B" w:rsidRPr="004B706F" w:rsidTr="00FE430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B" w:rsidRPr="004B706F" w:rsidRDefault="0048048B" w:rsidP="00FE4305">
            <w:r w:rsidRPr="004B706F"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/>
        </w:tc>
      </w:tr>
      <w:tr w:rsidR="0048048B" w:rsidRPr="004B706F" w:rsidTr="00FE430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B" w:rsidRPr="004B706F" w:rsidRDefault="0048048B" w:rsidP="00FE4305">
            <w:r w:rsidRPr="004B706F"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/>
        </w:tc>
      </w:tr>
      <w:tr w:rsidR="0048048B" w:rsidRPr="004B706F" w:rsidTr="00FE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8B" w:rsidRPr="004B706F" w:rsidRDefault="0048048B" w:rsidP="00FE4305">
            <w:pPr>
              <w:jc w:val="both"/>
            </w:pPr>
            <w:r w:rsidRPr="004B706F">
              <w:t>Posiadane przez kandydata/</w:t>
            </w:r>
            <w:proofErr w:type="spellStart"/>
            <w:r w:rsidRPr="004B706F">
              <w:t>tkę</w:t>
            </w:r>
            <w:proofErr w:type="spellEnd"/>
            <w:r w:rsidRPr="004B706F">
              <w:t xml:space="preserve"> kwalifikacje i umiejętności przydatne podczas pracy w komisji konkursowej</w:t>
            </w:r>
            <w:r w:rsidRPr="004B706F">
              <w:rPr>
                <w:b/>
              </w:rPr>
              <w:t xml:space="preserve"> </w:t>
            </w:r>
            <w:r w:rsidRPr="004B706F">
              <w:t>(krótko opisać):</w:t>
            </w:r>
          </w:p>
        </w:tc>
      </w:tr>
      <w:tr w:rsidR="0048048B" w:rsidRPr="004B706F" w:rsidTr="00FE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</w:tc>
      </w:tr>
    </w:tbl>
    <w:p w:rsidR="0048048B" w:rsidRPr="004B706F" w:rsidRDefault="0048048B" w:rsidP="0048048B">
      <w:pPr>
        <w:rPr>
          <w:b/>
          <w:i/>
        </w:rPr>
      </w:pPr>
    </w:p>
    <w:p w:rsidR="0048048B" w:rsidRPr="004B706F" w:rsidRDefault="0048048B" w:rsidP="0048048B">
      <w:pPr>
        <w:jc w:val="center"/>
        <w:rPr>
          <w:b/>
        </w:rPr>
      </w:pPr>
      <w:r w:rsidRPr="004B706F">
        <w:rPr>
          <w:b/>
        </w:rPr>
        <w:t>OŚWIADCZENIE KANDYDATA/KANDYDATKI</w:t>
      </w:r>
    </w:p>
    <w:p w:rsidR="0048048B" w:rsidRPr="004B706F" w:rsidRDefault="0048048B" w:rsidP="0048048B">
      <w:pPr>
        <w:rPr>
          <w:b/>
          <w:i/>
        </w:rPr>
      </w:pPr>
      <w:r w:rsidRPr="004B706F">
        <w:rPr>
          <w:b/>
          <w:i/>
        </w:rPr>
        <w:t>Oświadczam, że:</w:t>
      </w:r>
    </w:p>
    <w:p w:rsidR="0048048B" w:rsidRPr="004B706F" w:rsidRDefault="0048048B" w:rsidP="00532C49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Wyrażam zgodę na uczestnictwo w pracach komisji konkursowej powoływanej przez Prezydenta</w:t>
      </w:r>
      <w:r>
        <w:rPr>
          <w:b/>
          <w:i/>
        </w:rPr>
        <w:t xml:space="preserve"> Miasta Krakowa</w:t>
      </w:r>
      <w:r w:rsidRPr="004B706F">
        <w:rPr>
          <w:b/>
          <w:i/>
        </w:rPr>
        <w:t xml:space="preserve">  ds. opiniowania ofert złożonych na realizację zadania publicznego w zakresie: </w:t>
      </w:r>
      <w:r w:rsidRPr="007E16F8">
        <w:rPr>
          <w:b/>
          <w:i/>
        </w:rPr>
        <w:t>zakresie „</w:t>
      </w:r>
      <w:r w:rsidR="00FB4C68">
        <w:rPr>
          <w:b/>
          <w:i/>
        </w:rPr>
        <w:t>Ratownictwo i ochrona ludności</w:t>
      </w:r>
      <w:r w:rsidRPr="007E16F8">
        <w:rPr>
          <w:b/>
          <w:i/>
        </w:rPr>
        <w:t>” pn. „</w:t>
      </w:r>
      <w:r w:rsidR="00532C49" w:rsidRPr="00532C49">
        <w:rPr>
          <w:b/>
          <w:bCs/>
          <w:i/>
        </w:rPr>
        <w:t>Prowadzenie działań prewencyjnych wśród osób starszych</w:t>
      </w:r>
      <w:r w:rsidRPr="007E16F8">
        <w:rPr>
          <w:b/>
          <w:i/>
        </w:rPr>
        <w:t>”</w:t>
      </w:r>
      <w:r w:rsidR="00532C49">
        <w:rPr>
          <w:b/>
          <w:i/>
        </w:rPr>
        <w:t>.</w:t>
      </w:r>
      <w:r w:rsidRPr="007E16F8">
        <w:rPr>
          <w:b/>
          <w:i/>
        </w:rPr>
        <w:t xml:space="preserve">  </w:t>
      </w:r>
      <w:r w:rsidRPr="004B706F">
        <w:rPr>
          <w:b/>
          <w:i/>
        </w:rPr>
        <w:t>Jednocześnie zobowiązuję się do zachowania poufności prac komisji konkursowej do czasu rozstrzygnięcia otwartego konkursu ofert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Jestem obywatelem/</w:t>
      </w:r>
      <w:proofErr w:type="spellStart"/>
      <w:r w:rsidRPr="004B706F">
        <w:rPr>
          <w:b/>
          <w:i/>
        </w:rPr>
        <w:t>tką</w:t>
      </w:r>
      <w:proofErr w:type="spellEnd"/>
      <w:r w:rsidRPr="004B706F">
        <w:rPr>
          <w:b/>
          <w:i/>
        </w:rPr>
        <w:t xml:space="preserve"> RP i korzystam z pełni praw publicznych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Nie podlegam wyłączeniu określonemu w art. 24 ustawy z dnia 14 czerwca 1960r. – Kodeks postępowania administracyjnego (t. j. Dz. U. z 2017r. poz. 1257</w:t>
      </w:r>
      <w:r w:rsidR="00FB4C68">
        <w:rPr>
          <w:b/>
          <w:i/>
        </w:rPr>
        <w:t xml:space="preserve"> z </w:t>
      </w:r>
      <w:proofErr w:type="spellStart"/>
      <w:r w:rsidR="00FB4C68">
        <w:rPr>
          <w:b/>
          <w:i/>
        </w:rPr>
        <w:t>późn</w:t>
      </w:r>
      <w:proofErr w:type="spellEnd"/>
      <w:r w:rsidR="00FB4C68">
        <w:rPr>
          <w:b/>
          <w:i/>
        </w:rPr>
        <w:t>. zm.</w:t>
      </w:r>
      <w:r w:rsidRPr="004B706F">
        <w:rPr>
          <w:b/>
          <w:i/>
        </w:rPr>
        <w:t>)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Nie pozostaję wobec oferentów biorących udział w konkursie w takim stosunku prawnym lub faktycznym, który mógłby budzić uzasadnione wątpliwości, co do mojej bezstronności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Mój udział w pracach komisji konkurso</w:t>
      </w:r>
      <w:r>
        <w:rPr>
          <w:b/>
          <w:i/>
        </w:rPr>
        <w:t>wej powoływanej przez Prezydenta</w:t>
      </w:r>
      <w:r>
        <w:rPr>
          <w:b/>
          <w:i/>
          <w:vertAlign w:val="superscript"/>
        </w:rPr>
        <w:t xml:space="preserve"> </w:t>
      </w:r>
      <w:r w:rsidRPr="007B4F74">
        <w:rPr>
          <w:b/>
          <w:i/>
        </w:rPr>
        <w:t xml:space="preserve">Miasta Krakowa </w:t>
      </w:r>
      <w:r w:rsidRPr="004B706F">
        <w:rPr>
          <w:b/>
          <w:i/>
        </w:rPr>
        <w:t xml:space="preserve">ds. opiniowania ofert złożonych na realizację zadania publicznego w zakresie: </w:t>
      </w:r>
      <w:r w:rsidRPr="007E16F8">
        <w:rPr>
          <w:b/>
          <w:i/>
        </w:rPr>
        <w:t>zakresie „</w:t>
      </w:r>
      <w:r w:rsidR="00FB4C68">
        <w:rPr>
          <w:b/>
          <w:i/>
        </w:rPr>
        <w:t xml:space="preserve">Ratownictwo </w:t>
      </w:r>
      <w:r w:rsidRPr="007E16F8">
        <w:rPr>
          <w:b/>
          <w:i/>
        </w:rPr>
        <w:t>i</w:t>
      </w:r>
      <w:r w:rsidR="00FB4C68">
        <w:rPr>
          <w:b/>
          <w:i/>
        </w:rPr>
        <w:t xml:space="preserve"> ochrona ludności</w:t>
      </w:r>
      <w:r w:rsidRPr="007E16F8">
        <w:rPr>
          <w:b/>
          <w:i/>
        </w:rPr>
        <w:t>” pn. „</w:t>
      </w:r>
      <w:r w:rsidR="001B0BB4" w:rsidRPr="00532C49">
        <w:rPr>
          <w:b/>
          <w:bCs/>
          <w:i/>
        </w:rPr>
        <w:t>Prowadzenie działań prewencyjnych wśród osób starszych</w:t>
      </w:r>
      <w:r w:rsidRPr="007E16F8">
        <w:rPr>
          <w:b/>
          <w:i/>
        </w:rPr>
        <w:t xml:space="preserve">” </w:t>
      </w:r>
      <w:r w:rsidRPr="004B706F">
        <w:rPr>
          <w:b/>
          <w:i/>
        </w:rPr>
        <w:t>nie powoduje konfliktu interesów w stosunku do oferentów uczestniczących w konkursie ofert 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W ostatnich trzech latach od daty wszczęcia procedury konkursowej nie pozostawałem/</w:t>
      </w:r>
      <w:proofErr w:type="spellStart"/>
      <w:r w:rsidR="00FB4C68">
        <w:rPr>
          <w:b/>
          <w:i/>
        </w:rPr>
        <w:t>am</w:t>
      </w:r>
      <w:proofErr w:type="spellEnd"/>
      <w:r w:rsidR="00FB4C68">
        <w:rPr>
          <w:b/>
          <w:i/>
        </w:rPr>
        <w:t xml:space="preserve"> w stosunku pracy lub zlecenia</w:t>
      </w:r>
      <w:r w:rsidRPr="004B706F">
        <w:rPr>
          <w:b/>
          <w:i/>
        </w:rPr>
        <w:t xml:space="preserve"> z wnioskodawcą oraz nie byłem/łam członkiem władz jakiegokolwiek z wnioskodawców biorących udział w konkursie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 xml:space="preserve">Posiadam doświadczenie w zakresie działalności na rzecz organizacji pozarządowych lub podmiotów wymienionych w art. 3 ust. 3 ustawy o działalności pożytku publicznego i o wolontariacie, tj. od roku: ………………….. </w:t>
      </w:r>
      <w:r w:rsidRPr="004B706F">
        <w:rPr>
          <w:rStyle w:val="Odwoanieprzypisudolnego"/>
          <w:b/>
          <w:i/>
        </w:rPr>
        <w:footnoteReference w:id="1"/>
      </w:r>
    </w:p>
    <w:p w:rsidR="0048048B" w:rsidRPr="009E1F4B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9E1F4B">
        <w:rPr>
          <w:b/>
          <w:i/>
        </w:rPr>
        <w:t>Zapoznałem/łam się z treścią ogłoszenia o naborze na członków komisji konkursowej powoływanej przez Prezydenta Miasta Krakowa w celu opiniowania złożonych ofert w ramach otwartych konkursów ofert na realizację zadania publicznego w zakresie „</w:t>
      </w:r>
      <w:r w:rsidR="00FB4C68">
        <w:rPr>
          <w:b/>
          <w:i/>
        </w:rPr>
        <w:t>Ratownictwo i ochrona ludności</w:t>
      </w:r>
      <w:r w:rsidRPr="009E1F4B">
        <w:rPr>
          <w:b/>
          <w:i/>
        </w:rPr>
        <w:t xml:space="preserve">” pn. </w:t>
      </w:r>
      <w:r w:rsidRPr="009E1F4B">
        <w:rPr>
          <w:b/>
          <w:i/>
        </w:rPr>
        <w:lastRenderedPageBreak/>
        <w:t>„</w:t>
      </w:r>
      <w:r w:rsidR="001B0BB4" w:rsidRPr="00532C49">
        <w:rPr>
          <w:b/>
          <w:bCs/>
          <w:i/>
        </w:rPr>
        <w:t>Prowadzenie działań prewencyjnych wśród osób starszych</w:t>
      </w:r>
      <w:bookmarkStart w:id="0" w:name="_GoBack"/>
      <w:bookmarkEnd w:id="0"/>
      <w:r w:rsidRPr="009E1F4B">
        <w:rPr>
          <w:b/>
          <w:i/>
        </w:rPr>
        <w:t>”  i przyjmuję ją bez zastrzeżeń oraz uzyskałem/łam wszelkie informacje niezbędne do złożenia niniejszego zgłoszenia;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Zapoznałem/-łam się z zasadami udziału przedstawicieli organizacji pozarządowych/podmiotów wymienionych w art. 3 ust. 3 ustawy o działalności pożytku publicznego i o wolontariacie w komisjach konkursowych Urzędu Miasta Krakowa i wyrażam zgodę na umieszczenie mnie w bazie członków komisji konkursowych Urzędu Miasta Krakowa</w:t>
      </w:r>
      <w:r w:rsidRPr="004B706F">
        <w:rPr>
          <w:rStyle w:val="Odwoanieprzypisudolnego"/>
          <w:b/>
          <w:i/>
        </w:rPr>
        <w:footnoteReference w:id="2"/>
      </w:r>
      <w:r w:rsidRPr="004B706F">
        <w:rPr>
          <w:b/>
          <w:i/>
        </w:rPr>
        <w:t>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Deklaruję prawdziwość podanych wyżej danych i zgodnie z ustawą z dn. 29.08.97r. o Ochronie danych Osobowych  (</w:t>
      </w:r>
      <w:r w:rsidR="00FB4C68" w:rsidRPr="00FB4C68">
        <w:rPr>
          <w:b/>
          <w:i/>
        </w:rPr>
        <w:t xml:space="preserve">tj. Dz. U. z 2018r. poz. 1000 z </w:t>
      </w:r>
      <w:proofErr w:type="spellStart"/>
      <w:r w:rsidR="00FB4C68" w:rsidRPr="00FB4C68">
        <w:rPr>
          <w:b/>
          <w:i/>
        </w:rPr>
        <w:t>późn</w:t>
      </w:r>
      <w:proofErr w:type="spellEnd"/>
      <w:r w:rsidR="00FB4C68" w:rsidRPr="00FB4C68">
        <w:rPr>
          <w:b/>
          <w:i/>
        </w:rPr>
        <w:t>. zm.</w:t>
      </w:r>
      <w:r w:rsidRPr="004B706F">
        <w:rPr>
          <w:b/>
          <w:i/>
        </w:rPr>
        <w:t xml:space="preserve">) i wyrażam zgodę na przetwarzanie moich danych osobowych dla potrzeb niezbędnych do realizacji procesu wyboru członków komisji konkursowych w otwartych konkursach ofert Urzędu Miasta Krakowa. </w:t>
      </w:r>
    </w:p>
    <w:p w:rsidR="0048048B" w:rsidRPr="004B706F" w:rsidRDefault="0048048B" w:rsidP="0048048B">
      <w:pPr>
        <w:jc w:val="both"/>
        <w:rPr>
          <w:b/>
          <w:i/>
        </w:rPr>
      </w:pPr>
    </w:p>
    <w:tbl>
      <w:tblPr>
        <w:tblW w:w="9072" w:type="dxa"/>
        <w:tblInd w:w="10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48048B" w:rsidRPr="004B706F" w:rsidTr="00FE430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048B" w:rsidRPr="004B706F" w:rsidRDefault="0048048B" w:rsidP="00FE4305">
            <w:pPr>
              <w:snapToGrid w:val="0"/>
            </w:pPr>
            <w:r w:rsidRPr="004B706F">
              <w:t>Podpis kandydata/</w:t>
            </w:r>
          </w:p>
          <w:p w:rsidR="0048048B" w:rsidRPr="004B706F" w:rsidRDefault="0048048B" w:rsidP="00FE4305">
            <w:pPr>
              <w:snapToGrid w:val="0"/>
            </w:pPr>
            <w:r w:rsidRPr="004B706F"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048B" w:rsidRPr="004B706F" w:rsidRDefault="0048048B" w:rsidP="00FE4305">
            <w:pPr>
              <w:snapToGrid w:val="0"/>
            </w:pPr>
          </w:p>
          <w:p w:rsidR="0048048B" w:rsidRPr="004B706F" w:rsidRDefault="0048048B" w:rsidP="00FE4305">
            <w:pPr>
              <w:snapToGrid w:val="0"/>
            </w:pPr>
          </w:p>
          <w:p w:rsidR="0048048B" w:rsidRPr="004B706F" w:rsidRDefault="0048048B" w:rsidP="00FE4305">
            <w:pPr>
              <w:snapToGrid w:val="0"/>
            </w:pPr>
          </w:p>
        </w:tc>
      </w:tr>
    </w:tbl>
    <w:p w:rsidR="00CA063C" w:rsidRDefault="00CA06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9342B9" w:rsidRPr="004B706F" w:rsidTr="00FE4305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>
            <w:pPr>
              <w:jc w:val="center"/>
              <w:rPr>
                <w:b/>
              </w:rPr>
            </w:pPr>
            <w:r w:rsidRPr="004B706F">
              <w:rPr>
                <w:b/>
              </w:rPr>
              <w:t>DANE PODMIOTU ZGŁASZAJĄCEGO KANDYDATA</w:t>
            </w:r>
          </w:p>
        </w:tc>
      </w:tr>
      <w:tr w:rsidR="009342B9" w:rsidRPr="004B706F" w:rsidTr="00FE430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B9" w:rsidRPr="004B706F" w:rsidRDefault="009342B9" w:rsidP="00FE4305">
            <w:pPr>
              <w:rPr>
                <w:b/>
              </w:rPr>
            </w:pPr>
            <w:r w:rsidRPr="004B706F">
              <w:rPr>
                <w:b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/>
          <w:p w:rsidR="009342B9" w:rsidRPr="004B706F" w:rsidRDefault="009342B9" w:rsidP="00FE4305"/>
        </w:tc>
      </w:tr>
      <w:tr w:rsidR="009342B9" w:rsidRPr="004B706F" w:rsidTr="00FE430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B9" w:rsidRPr="004B706F" w:rsidRDefault="009342B9" w:rsidP="00FE4305">
            <w:pPr>
              <w:rPr>
                <w:b/>
              </w:rPr>
            </w:pPr>
            <w:r w:rsidRPr="004B706F">
              <w:rPr>
                <w:b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/>
          <w:p w:rsidR="009342B9" w:rsidRPr="004B706F" w:rsidRDefault="009342B9" w:rsidP="00FE4305"/>
        </w:tc>
      </w:tr>
      <w:tr w:rsidR="009342B9" w:rsidRPr="004B706F" w:rsidTr="00FE430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B9" w:rsidRPr="004B706F" w:rsidRDefault="009342B9" w:rsidP="00FE4305">
            <w:pPr>
              <w:rPr>
                <w:b/>
              </w:rPr>
            </w:pPr>
            <w:r w:rsidRPr="004B706F">
              <w:rPr>
                <w:b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/>
          <w:p w:rsidR="009342B9" w:rsidRPr="004B706F" w:rsidRDefault="009342B9" w:rsidP="00FE4305"/>
        </w:tc>
      </w:tr>
      <w:tr w:rsidR="009342B9" w:rsidRPr="004B706F" w:rsidTr="00FE430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B9" w:rsidRPr="004B706F" w:rsidRDefault="009342B9" w:rsidP="00FE4305">
            <w:pPr>
              <w:rPr>
                <w:b/>
              </w:rPr>
            </w:pPr>
            <w:r w:rsidRPr="004B706F">
              <w:rPr>
                <w:b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/>
          <w:p w:rsidR="009342B9" w:rsidRPr="004B706F" w:rsidRDefault="009342B9" w:rsidP="00FE4305"/>
        </w:tc>
      </w:tr>
    </w:tbl>
    <w:p w:rsidR="009342B9" w:rsidRDefault="009342B9" w:rsidP="009342B9">
      <w:pPr>
        <w:spacing w:after="160" w:line="259" w:lineRule="auto"/>
        <w:jc w:val="center"/>
        <w:rPr>
          <w:b/>
        </w:rPr>
      </w:pPr>
    </w:p>
    <w:p w:rsidR="009342B9" w:rsidRPr="004B706F" w:rsidRDefault="009342B9" w:rsidP="009342B9">
      <w:pPr>
        <w:spacing w:after="160" w:line="259" w:lineRule="auto"/>
        <w:jc w:val="center"/>
        <w:rPr>
          <w:b/>
        </w:rPr>
      </w:pPr>
      <w:r w:rsidRPr="004B706F">
        <w:rPr>
          <w:b/>
        </w:rPr>
        <w:t xml:space="preserve">OŚWIADCZENIE ORGANIZACJI POZARZĄDOWEJ ZGŁASZAJACEJ KANDYDATA/ </w:t>
      </w:r>
      <w:r>
        <w:rPr>
          <w:b/>
        </w:rPr>
        <w:t>K</w:t>
      </w:r>
      <w:r w:rsidRPr="004B706F">
        <w:rPr>
          <w:b/>
        </w:rPr>
        <w:t>ANDYDATKĘ</w:t>
      </w:r>
    </w:p>
    <w:p w:rsidR="009342B9" w:rsidRPr="004B706F" w:rsidRDefault="009342B9" w:rsidP="009342B9">
      <w:pPr>
        <w:jc w:val="both"/>
        <w:rPr>
          <w:b/>
        </w:rPr>
      </w:pPr>
      <w:r>
        <w:rPr>
          <w:b/>
          <w:i/>
        </w:rPr>
        <w:t>Oświadczamy, że z</w:t>
      </w:r>
      <w:r w:rsidRPr="004B706F">
        <w:rPr>
          <w:b/>
          <w:i/>
        </w:rPr>
        <w:t xml:space="preserve">apoznaliśmy się z zasadami udziału przedstawicieli organizacji pozarządowych/podmiotów wymienionych w art. 3 ust. 3 ustawy o działalności pożytku publicznego i o wolontariacie w komisjach konkursowych </w:t>
      </w:r>
      <w:r>
        <w:rPr>
          <w:b/>
          <w:i/>
        </w:rPr>
        <w:t>Urzędu Miasta Krakow</w:t>
      </w:r>
      <w:r w:rsidRPr="004B706F">
        <w:rPr>
          <w:b/>
          <w:i/>
        </w:rPr>
        <w:t>.</w:t>
      </w:r>
      <w:r w:rsidRPr="004B706F">
        <w:rPr>
          <w:rStyle w:val="Odwoanieprzypisudolnego"/>
          <w:b/>
          <w:i/>
        </w:rPr>
        <w:footnoteReference w:id="3"/>
      </w:r>
      <w:r>
        <w:rPr>
          <w:b/>
          <w:i/>
        </w:rPr>
        <w:t>i z</w:t>
      </w:r>
      <w:r w:rsidRPr="004B706F">
        <w:rPr>
          <w:b/>
          <w:i/>
        </w:rPr>
        <w:t xml:space="preserve">głaszamy ww. kandydata/kandydatkę na członka komisji konkursowej Urzędu Miasta Krakowa. </w:t>
      </w:r>
    </w:p>
    <w:p w:rsidR="009342B9" w:rsidRPr="004B706F" w:rsidRDefault="009342B9" w:rsidP="009342B9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124"/>
      </w:tblGrid>
      <w:tr w:rsidR="009342B9" w:rsidRPr="004B706F" w:rsidTr="00FE430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342B9" w:rsidRPr="004B706F" w:rsidRDefault="009342B9" w:rsidP="00FE4305">
            <w:pPr>
              <w:snapToGrid w:val="0"/>
            </w:pPr>
            <w:r w:rsidRPr="004B706F">
              <w:t>Podpis</w:t>
            </w:r>
            <w:r>
              <w:t>y</w:t>
            </w:r>
            <w:r w:rsidRPr="004B706F">
              <w:t xml:space="preserve">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42B9" w:rsidRPr="004B706F" w:rsidRDefault="009342B9" w:rsidP="00FE4305">
            <w:pPr>
              <w:snapToGrid w:val="0"/>
            </w:pPr>
          </w:p>
          <w:p w:rsidR="009342B9" w:rsidRDefault="009342B9" w:rsidP="00FE4305"/>
          <w:p w:rsidR="009342B9" w:rsidRDefault="009342B9" w:rsidP="00FE4305"/>
          <w:p w:rsidR="009342B9" w:rsidRDefault="009342B9" w:rsidP="00FE4305"/>
          <w:p w:rsidR="009342B9" w:rsidRDefault="009342B9" w:rsidP="00FE4305"/>
          <w:p w:rsidR="009342B9" w:rsidRDefault="009342B9" w:rsidP="00FE4305"/>
          <w:p w:rsidR="009342B9" w:rsidRDefault="009342B9" w:rsidP="00FE4305"/>
          <w:p w:rsidR="009342B9" w:rsidRPr="004B706F" w:rsidRDefault="009342B9" w:rsidP="00FE4305"/>
        </w:tc>
      </w:tr>
    </w:tbl>
    <w:p w:rsidR="009342B9" w:rsidRPr="004B706F" w:rsidRDefault="009342B9" w:rsidP="009342B9"/>
    <w:p w:rsidR="009342B9" w:rsidRDefault="009342B9"/>
    <w:sectPr w:rsidR="00934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14" w:rsidRDefault="00F72914" w:rsidP="0048048B">
      <w:r>
        <w:separator/>
      </w:r>
    </w:p>
  </w:endnote>
  <w:endnote w:type="continuationSeparator" w:id="0">
    <w:p w:rsidR="00F72914" w:rsidRDefault="00F72914" w:rsidP="0048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14" w:rsidRDefault="00F72914" w:rsidP="0048048B">
      <w:r>
        <w:separator/>
      </w:r>
    </w:p>
  </w:footnote>
  <w:footnote w:type="continuationSeparator" w:id="0">
    <w:p w:rsidR="00F72914" w:rsidRDefault="00F72914" w:rsidP="0048048B">
      <w:r>
        <w:continuationSeparator/>
      </w:r>
    </w:p>
  </w:footnote>
  <w:footnote w:id="1">
    <w:p w:rsidR="0048048B" w:rsidRPr="00894090" w:rsidRDefault="0048048B" w:rsidP="0048048B">
      <w:pPr>
        <w:pStyle w:val="Tekstprzypisudolnego"/>
        <w:jc w:val="both"/>
        <w:rPr>
          <w:sz w:val="16"/>
          <w:szCs w:val="16"/>
        </w:rPr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Proszę wpisać datę rozpoczęcia działalności na rzecz organizacji pozarządowych lub podmiotów wymienionych </w:t>
      </w:r>
      <w:r w:rsidRPr="00894090">
        <w:rPr>
          <w:sz w:val="16"/>
          <w:szCs w:val="16"/>
        </w:rPr>
        <w:br/>
        <w:t>w art. 3 ust. 3 ustawy o działalności pożytku publicznego i o wolontariacie.</w:t>
      </w:r>
    </w:p>
  </w:footnote>
  <w:footnote w:id="2">
    <w:p w:rsidR="0048048B" w:rsidRPr="00894090" w:rsidRDefault="0048048B" w:rsidP="0048048B">
      <w:pPr>
        <w:rPr>
          <w:i/>
          <w:color w:val="000000"/>
          <w:sz w:val="16"/>
          <w:szCs w:val="16"/>
        </w:rPr>
      </w:pPr>
      <w:r w:rsidRPr="00894090">
        <w:rPr>
          <w:rStyle w:val="Odwoanieprzypisudolnego"/>
          <w:color w:val="000000"/>
          <w:sz w:val="16"/>
          <w:szCs w:val="16"/>
        </w:rPr>
        <w:footnoteRef/>
      </w:r>
      <w:r w:rsidRPr="00894090">
        <w:rPr>
          <w:color w:val="000000"/>
          <w:sz w:val="16"/>
          <w:szCs w:val="16"/>
        </w:rPr>
        <w:t xml:space="preserve"> Regulamin powoływania, funkcjonowania i pracy komisji konkursowych określa </w:t>
      </w:r>
      <w:r w:rsidRPr="00894090">
        <w:rPr>
          <w:i/>
          <w:color w:val="000000"/>
          <w:sz w:val="16"/>
          <w:szCs w:val="16"/>
        </w:rPr>
        <w:t>załącznik nr 1 do Programu Współpracy Gminy Miejskiej Kraków na rok 2018 z organizacjami pozarządowymi oraz podmiotami określonymi w art. 3 ust. 3 ustawy z dnia 24 kwietnia 2003r. o dz</w:t>
      </w:r>
      <w:r>
        <w:rPr>
          <w:i/>
          <w:color w:val="000000"/>
          <w:sz w:val="16"/>
          <w:szCs w:val="16"/>
        </w:rPr>
        <w:t xml:space="preserve">iałalności pożytku publicznego  </w:t>
      </w:r>
      <w:r w:rsidRPr="00894090">
        <w:rPr>
          <w:i/>
          <w:color w:val="000000"/>
          <w:sz w:val="16"/>
          <w:szCs w:val="16"/>
        </w:rPr>
        <w:t xml:space="preserve">i o wolontariacie, przyjęty uchwałą Rady Miasta Krakowa Nr </w:t>
      </w:r>
      <w:r w:rsidRPr="007E16F8">
        <w:rPr>
          <w:i/>
          <w:color w:val="000000"/>
          <w:sz w:val="16"/>
          <w:szCs w:val="16"/>
        </w:rPr>
        <w:t>XC/2358/17 z dnia 6 grudnia 2017 r</w:t>
      </w:r>
      <w:r>
        <w:rPr>
          <w:i/>
          <w:color w:val="000000"/>
          <w:sz w:val="16"/>
          <w:szCs w:val="16"/>
        </w:rPr>
        <w:t>.</w:t>
      </w:r>
    </w:p>
  </w:footnote>
  <w:footnote w:id="3">
    <w:p w:rsidR="009342B9" w:rsidRDefault="009342B9" w:rsidP="009342B9">
      <w:pPr>
        <w:pStyle w:val="Tekstprzypisudolnego"/>
        <w:jc w:val="both"/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Organizacje/podmioty zgłaszające swojego kandydata/kandydatkę na członka komisji nie muszą być tożsame </w:t>
      </w:r>
      <w:r w:rsidRPr="00894090">
        <w:rPr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8B"/>
    <w:rsid w:val="00051026"/>
    <w:rsid w:val="001B0BB4"/>
    <w:rsid w:val="00462019"/>
    <w:rsid w:val="0048048B"/>
    <w:rsid w:val="00532C49"/>
    <w:rsid w:val="006C0661"/>
    <w:rsid w:val="007035D4"/>
    <w:rsid w:val="00820A01"/>
    <w:rsid w:val="009342B9"/>
    <w:rsid w:val="009B300A"/>
    <w:rsid w:val="00A261C7"/>
    <w:rsid w:val="00A513C4"/>
    <w:rsid w:val="00B95111"/>
    <w:rsid w:val="00CA063C"/>
    <w:rsid w:val="00E90ADD"/>
    <w:rsid w:val="00F24BA8"/>
    <w:rsid w:val="00F72914"/>
    <w:rsid w:val="00FB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4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8048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0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480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4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8048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0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480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03CF-F637-4A44-A927-5D562B7A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aweł</dc:creator>
  <cp:lastModifiedBy>Piotrek</cp:lastModifiedBy>
  <cp:revision>6</cp:revision>
  <dcterms:created xsi:type="dcterms:W3CDTF">2018-09-11T11:56:00Z</dcterms:created>
  <dcterms:modified xsi:type="dcterms:W3CDTF">2019-02-27T10:32:00Z</dcterms:modified>
</cp:coreProperties>
</file>